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92" w:rsidRPr="00C14E9B" w:rsidRDefault="00C14E9B" w:rsidP="00DA3F92">
      <w:pPr>
        <w:jc w:val="both"/>
        <w:outlineLvl w:val="0"/>
        <w:rPr>
          <w:i/>
          <w:sz w:val="48"/>
          <w:szCs w:val="48"/>
          <w:u w:val="single"/>
        </w:rPr>
      </w:pPr>
      <w:r>
        <w:rPr>
          <w:bCs/>
          <w:sz w:val="48"/>
          <w:szCs w:val="48"/>
          <w:u w:val="single"/>
        </w:rPr>
        <w:t xml:space="preserve">Oblastný </w:t>
      </w:r>
      <w:r w:rsidR="00DA3F92" w:rsidRPr="00C14E9B">
        <w:rPr>
          <w:bCs/>
          <w:sz w:val="48"/>
          <w:szCs w:val="48"/>
          <w:u w:val="single"/>
        </w:rPr>
        <w:t>futbalový zväz  -   Považská Bystrica</w:t>
      </w:r>
      <w:r w:rsidR="00DA3F92" w:rsidRPr="00C14E9B">
        <w:rPr>
          <w:sz w:val="48"/>
          <w:szCs w:val="48"/>
          <w:u w:val="single"/>
        </w:rPr>
        <w:t xml:space="preserve">                                                                </w:t>
      </w:r>
    </w:p>
    <w:p w:rsidR="00DA3F92" w:rsidRPr="00DA3F92" w:rsidRDefault="0019476B" w:rsidP="00DA3F92">
      <w:pPr>
        <w:pStyle w:val="Zkladntex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371600" cy="1143000"/>
            <wp:effectExtent l="0" t="0" r="0" b="0"/>
            <wp:wrapNone/>
            <wp:docPr id="2" name="Obrázok 2" descr="NALEPKA-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LEPKA-5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21628" r="4485" b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92">
        <w:rPr>
          <w:sz w:val="24"/>
          <w:szCs w:val="24"/>
        </w:rPr>
        <w:t xml:space="preserve">                     </w:t>
      </w:r>
      <w:r w:rsidR="00DA3F92" w:rsidRPr="00DA3F92">
        <w:rPr>
          <w:sz w:val="24"/>
          <w:szCs w:val="24"/>
        </w:rPr>
        <w:t xml:space="preserve">                  </w:t>
      </w:r>
      <w:r w:rsidR="000527D5">
        <w:rPr>
          <w:b/>
          <w:sz w:val="24"/>
          <w:szCs w:val="24"/>
        </w:rPr>
        <w:t>Športovcov 2115/51, 017 01 Považská Bystrica</w:t>
      </w:r>
    </w:p>
    <w:p w:rsidR="00DA3F92" w:rsidRPr="00C14E9B" w:rsidRDefault="00DA3F92" w:rsidP="00DA3F92">
      <w:pPr>
        <w:pStyle w:val="Zkladntext"/>
        <w:rPr>
          <w:sz w:val="24"/>
          <w:szCs w:val="24"/>
        </w:rPr>
      </w:pPr>
      <w:r w:rsidRPr="00C14E9B">
        <w:rPr>
          <w:sz w:val="24"/>
          <w:szCs w:val="24"/>
        </w:rPr>
        <w:t xml:space="preserve">                        </w:t>
      </w:r>
      <w:r w:rsidR="0019476B">
        <w:rPr>
          <w:sz w:val="24"/>
          <w:szCs w:val="24"/>
        </w:rPr>
        <w:t xml:space="preserve">               </w:t>
      </w:r>
      <w:r w:rsidR="00C14E9B">
        <w:rPr>
          <w:sz w:val="24"/>
          <w:szCs w:val="24"/>
        </w:rPr>
        <w:t xml:space="preserve"> </w:t>
      </w:r>
      <w:r w:rsidRPr="00C14E9B">
        <w:rPr>
          <w:sz w:val="24"/>
          <w:szCs w:val="24"/>
        </w:rPr>
        <w:t xml:space="preserve">Mobil: </w:t>
      </w:r>
      <w:r w:rsidR="007E63EC">
        <w:rPr>
          <w:sz w:val="24"/>
          <w:szCs w:val="24"/>
        </w:rPr>
        <w:t>0</w:t>
      </w:r>
      <w:r w:rsidRPr="00C14E9B">
        <w:rPr>
          <w:sz w:val="24"/>
          <w:szCs w:val="24"/>
        </w:rPr>
        <w:t>915/764565</w:t>
      </w:r>
    </w:p>
    <w:p w:rsidR="00DA3F92" w:rsidRPr="00C14E9B" w:rsidRDefault="00DA3F92" w:rsidP="00DA3F92">
      <w:pPr>
        <w:pStyle w:val="Zkladntext"/>
        <w:rPr>
          <w:color w:val="0000FF"/>
          <w:sz w:val="24"/>
          <w:szCs w:val="24"/>
        </w:rPr>
      </w:pPr>
      <w:r w:rsidRPr="00C14E9B">
        <w:rPr>
          <w:color w:val="0000FF"/>
          <w:sz w:val="24"/>
          <w:szCs w:val="24"/>
        </w:rPr>
        <w:t xml:space="preserve">                                       E- mail </w:t>
      </w:r>
      <w:r w:rsidR="000527D5">
        <w:rPr>
          <w:color w:val="0000FF"/>
          <w:sz w:val="24"/>
          <w:szCs w:val="24"/>
        </w:rPr>
        <w:t>:</w:t>
      </w:r>
      <w:r w:rsidRPr="00C14E9B">
        <w:rPr>
          <w:b/>
          <w:color w:val="0000FF"/>
          <w:sz w:val="24"/>
          <w:szCs w:val="24"/>
        </w:rPr>
        <w:t xml:space="preserve"> </w:t>
      </w:r>
      <w:hyperlink r:id="rId10" w:history="1">
        <w:r w:rsidR="00AB69E3" w:rsidRPr="00083468">
          <w:rPr>
            <w:rStyle w:val="Hypertextovprepojenie"/>
            <w:sz w:val="24"/>
            <w:szCs w:val="24"/>
          </w:rPr>
          <w:t>sekretar@obfzpb.sk</w:t>
        </w:r>
      </w:hyperlink>
      <w:r w:rsidR="00AB69E3">
        <w:rPr>
          <w:color w:val="0000FF"/>
          <w:sz w:val="24"/>
          <w:szCs w:val="24"/>
        </w:rPr>
        <w:t xml:space="preserve">     </w:t>
      </w:r>
      <w:r w:rsidR="000527D5">
        <w:rPr>
          <w:color w:val="0000FF"/>
          <w:sz w:val="24"/>
          <w:szCs w:val="24"/>
        </w:rPr>
        <w:t xml:space="preserve">       </w:t>
      </w:r>
      <w:r w:rsidR="00AB69E3">
        <w:rPr>
          <w:color w:val="0000FF"/>
          <w:sz w:val="24"/>
          <w:szCs w:val="24"/>
        </w:rPr>
        <w:t xml:space="preserve"> </w:t>
      </w:r>
      <w:proofErr w:type="spellStart"/>
      <w:r w:rsidR="00AB69E3">
        <w:rPr>
          <w:color w:val="0000FF"/>
          <w:sz w:val="24"/>
          <w:szCs w:val="24"/>
        </w:rPr>
        <w:t>www</w:t>
      </w:r>
      <w:proofErr w:type="spellEnd"/>
      <w:r w:rsidR="00AB69E3">
        <w:rPr>
          <w:color w:val="0000FF"/>
          <w:sz w:val="24"/>
          <w:szCs w:val="24"/>
        </w:rPr>
        <w:t xml:space="preserve">. </w:t>
      </w:r>
      <w:proofErr w:type="spellStart"/>
      <w:r w:rsidR="00AB69E3">
        <w:rPr>
          <w:color w:val="0000FF"/>
          <w:sz w:val="24"/>
          <w:szCs w:val="24"/>
        </w:rPr>
        <w:t>obfzpb.sk</w:t>
      </w:r>
      <w:proofErr w:type="spellEnd"/>
      <w:r w:rsidRPr="00C14E9B">
        <w:rPr>
          <w:b/>
          <w:color w:val="0000FF"/>
          <w:sz w:val="24"/>
          <w:szCs w:val="24"/>
        </w:rPr>
        <w:t xml:space="preserve">                                               </w:t>
      </w:r>
    </w:p>
    <w:p w:rsidR="00DA3F92" w:rsidRPr="00C14E9B" w:rsidRDefault="00C14E9B" w:rsidP="00DA3F92">
      <w:pPr>
        <w:pBdr>
          <w:bottom w:val="single" w:sz="6" w:space="0" w:color="auto"/>
        </w:pBdr>
        <w:rPr>
          <w:u w:val="single"/>
        </w:rPr>
      </w:pPr>
      <w:r>
        <w:t xml:space="preserve">      </w:t>
      </w:r>
      <w:r w:rsidR="00DA3F92" w:rsidRPr="00C14E9B">
        <w:t xml:space="preserve">                                  </w:t>
      </w:r>
      <w:r w:rsidR="00DA3F92" w:rsidRPr="00C14E9B">
        <w:rPr>
          <w:u w:val="single"/>
        </w:rPr>
        <w:t>IČO : 37915126  DIČ :  2021758497</w:t>
      </w:r>
      <w:r w:rsidRPr="00C14E9B">
        <w:rPr>
          <w:u w:val="single"/>
        </w:rPr>
        <w:t xml:space="preserve"> </w:t>
      </w:r>
      <w:r w:rsidR="00DA3F92" w:rsidRPr="00C14E9B">
        <w:rPr>
          <w:u w:val="single"/>
        </w:rPr>
        <w:t xml:space="preserve"> č.ú</w:t>
      </w:r>
      <w:r w:rsidRPr="00C14E9B">
        <w:rPr>
          <w:u w:val="single"/>
        </w:rPr>
        <w:t>.:</w:t>
      </w:r>
      <w:r w:rsidR="00DA3F92" w:rsidRPr="00C14E9B">
        <w:rPr>
          <w:u w:val="single"/>
        </w:rPr>
        <w:t xml:space="preserve">2825982001/5600   </w:t>
      </w:r>
    </w:p>
    <w:p w:rsidR="00DA3F92" w:rsidRDefault="00DA3F92" w:rsidP="00DA3F92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9D0481" w:rsidRDefault="009D0481" w:rsidP="005551A9">
      <w:pPr>
        <w:rPr>
          <w:b/>
        </w:rPr>
      </w:pPr>
    </w:p>
    <w:p w:rsidR="009D0481" w:rsidRPr="00074CF4" w:rsidRDefault="009D0481" w:rsidP="007B7B57">
      <w:pPr>
        <w:jc w:val="center"/>
        <w:rPr>
          <w:b/>
          <w:sz w:val="32"/>
          <w:szCs w:val="32"/>
        </w:rPr>
      </w:pPr>
      <w:r w:rsidRPr="00074CF4">
        <w:rPr>
          <w:b/>
          <w:sz w:val="32"/>
          <w:szCs w:val="32"/>
        </w:rPr>
        <w:t>ZVOLANIE</w:t>
      </w:r>
    </w:p>
    <w:p w:rsidR="009D0481" w:rsidRDefault="00C9527B" w:rsidP="007B7B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9D0481">
        <w:rPr>
          <w:b/>
          <w:sz w:val="32"/>
          <w:szCs w:val="32"/>
        </w:rPr>
        <w:t>iadnej K</w:t>
      </w:r>
      <w:r w:rsidR="009D0481" w:rsidRPr="00074CF4">
        <w:rPr>
          <w:b/>
          <w:sz w:val="32"/>
          <w:szCs w:val="32"/>
        </w:rPr>
        <w:t>onferencie Ob</w:t>
      </w:r>
      <w:r w:rsidR="009D0481">
        <w:rPr>
          <w:b/>
          <w:sz w:val="32"/>
          <w:szCs w:val="32"/>
        </w:rPr>
        <w:t>lastného futbalového zväzu Považská Bystrica</w:t>
      </w:r>
    </w:p>
    <w:p w:rsidR="007B7B57" w:rsidRPr="007B7B57" w:rsidRDefault="007B7B57" w:rsidP="007B7B57">
      <w:pPr>
        <w:jc w:val="center"/>
        <w:rPr>
          <w:b/>
          <w:sz w:val="32"/>
          <w:szCs w:val="32"/>
        </w:rPr>
      </w:pPr>
    </w:p>
    <w:p w:rsidR="009D0481" w:rsidRDefault="009D0481" w:rsidP="009D0481">
      <w:pPr>
        <w:jc w:val="center"/>
      </w:pPr>
      <w:r>
        <w:t xml:space="preserve">V zmysle Stanov </w:t>
      </w:r>
      <w:proofErr w:type="spellStart"/>
      <w:r>
        <w:t>ObFZ</w:t>
      </w:r>
      <w:proofErr w:type="spellEnd"/>
      <w:r>
        <w:t xml:space="preserve"> Považská Bystrica Výkonný výbor </w:t>
      </w:r>
      <w:proofErr w:type="spellStart"/>
      <w:r>
        <w:t>ObFZ</w:t>
      </w:r>
      <w:proofErr w:type="spellEnd"/>
      <w:r>
        <w:t xml:space="preserve"> Považská Bystrica zvoláv</w:t>
      </w:r>
      <w:r w:rsidR="00C9527B">
        <w:t>a R</w:t>
      </w:r>
      <w:r>
        <w:t>iadnu Konferenciu Oblastného futbal</w:t>
      </w:r>
      <w:r w:rsidR="00F40236">
        <w:t>ového zväzu Považská Bystrica dňa</w:t>
      </w:r>
    </w:p>
    <w:p w:rsidR="00C9527B" w:rsidRDefault="00C9527B" w:rsidP="009D0481">
      <w:pPr>
        <w:jc w:val="center"/>
      </w:pPr>
    </w:p>
    <w:p w:rsidR="009D0481" w:rsidRDefault="008E2D7C" w:rsidP="009D04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. júla 2020 o 17</w:t>
      </w:r>
      <w:r w:rsidR="004202EA">
        <w:rPr>
          <w:b/>
          <w:sz w:val="32"/>
          <w:szCs w:val="32"/>
        </w:rPr>
        <w:t>,00</w:t>
      </w:r>
      <w:r w:rsidR="009D0481">
        <w:rPr>
          <w:b/>
          <w:sz w:val="32"/>
          <w:szCs w:val="32"/>
        </w:rPr>
        <w:t xml:space="preserve"> hod.</w:t>
      </w:r>
    </w:p>
    <w:p w:rsidR="009D0481" w:rsidRDefault="008E2D7C" w:rsidP="009D04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 zasadacej miestnosti Mestského úradu v Považskej Bystrici</w:t>
      </w:r>
    </w:p>
    <w:p w:rsidR="009D0481" w:rsidRDefault="009D0481" w:rsidP="007B7B57">
      <w:pPr>
        <w:rPr>
          <w:b/>
          <w:sz w:val="32"/>
          <w:szCs w:val="32"/>
        </w:rPr>
      </w:pPr>
    </w:p>
    <w:p w:rsidR="009D0481" w:rsidRDefault="009D0481" w:rsidP="009D0481">
      <w:pPr>
        <w:numPr>
          <w:ilvl w:val="0"/>
          <w:numId w:val="7"/>
        </w:numPr>
        <w:shd w:val="clear" w:color="auto" w:fill="C0C0C0"/>
        <w:rPr>
          <w:b/>
          <w:u w:val="single"/>
        </w:rPr>
      </w:pPr>
      <w:r w:rsidRPr="00D260C9">
        <w:rPr>
          <w:b/>
          <w:u w:val="single"/>
        </w:rPr>
        <w:t>Program konferencie:</w:t>
      </w:r>
    </w:p>
    <w:p w:rsidR="009D0481" w:rsidRDefault="009D0481" w:rsidP="009D0481">
      <w:pPr>
        <w:shd w:val="clear" w:color="auto" w:fill="C0C0C0"/>
        <w:ind w:left="1065"/>
        <w:rPr>
          <w:b/>
          <w:u w:val="single"/>
        </w:rPr>
      </w:pPr>
    </w:p>
    <w:p w:rsidR="009D0481" w:rsidRDefault="009D0481" w:rsidP="009D0481">
      <w:pPr>
        <w:numPr>
          <w:ilvl w:val="0"/>
          <w:numId w:val="8"/>
        </w:numPr>
        <w:rPr>
          <w:b/>
        </w:rPr>
      </w:pPr>
      <w:r>
        <w:rPr>
          <w:b/>
        </w:rPr>
        <w:t>Otvorenie</w:t>
      </w:r>
    </w:p>
    <w:p w:rsidR="009D0481" w:rsidRDefault="009D0481" w:rsidP="009D0481">
      <w:pPr>
        <w:numPr>
          <w:ilvl w:val="0"/>
          <w:numId w:val="8"/>
        </w:numPr>
        <w:rPr>
          <w:b/>
        </w:rPr>
      </w:pPr>
      <w:r>
        <w:rPr>
          <w:b/>
        </w:rPr>
        <w:t>Vyhlásenie o zvolaní konferencie v súlade so Stanovami</w:t>
      </w:r>
    </w:p>
    <w:p w:rsidR="009D0481" w:rsidRDefault="009D0481" w:rsidP="009D0481">
      <w:pPr>
        <w:numPr>
          <w:ilvl w:val="0"/>
          <w:numId w:val="8"/>
        </w:numPr>
        <w:rPr>
          <w:b/>
        </w:rPr>
      </w:pPr>
      <w:r>
        <w:rPr>
          <w:b/>
        </w:rPr>
        <w:t>Schválenie programu</w:t>
      </w:r>
    </w:p>
    <w:p w:rsidR="00F40236" w:rsidRPr="008E2D7C" w:rsidRDefault="009D0481" w:rsidP="008E2D7C">
      <w:pPr>
        <w:numPr>
          <w:ilvl w:val="0"/>
          <w:numId w:val="8"/>
        </w:numPr>
        <w:rPr>
          <w:b/>
        </w:rPr>
      </w:pPr>
      <w:r>
        <w:rPr>
          <w:b/>
        </w:rPr>
        <w:t>Voľba orgánov a pracovných komisií</w:t>
      </w:r>
    </w:p>
    <w:p w:rsidR="000344B4" w:rsidRDefault="005F254D" w:rsidP="00C9527B">
      <w:pPr>
        <w:numPr>
          <w:ilvl w:val="0"/>
          <w:numId w:val="8"/>
        </w:numPr>
        <w:rPr>
          <w:b/>
        </w:rPr>
      </w:pPr>
      <w:r>
        <w:rPr>
          <w:b/>
        </w:rPr>
        <w:t>Správa o činnosti OB</w:t>
      </w:r>
      <w:r w:rsidR="000344B4">
        <w:rPr>
          <w:b/>
        </w:rPr>
        <w:t>FZ</w:t>
      </w:r>
    </w:p>
    <w:p w:rsidR="000344B4" w:rsidRDefault="005F254D" w:rsidP="00C9527B">
      <w:pPr>
        <w:numPr>
          <w:ilvl w:val="0"/>
          <w:numId w:val="8"/>
        </w:numPr>
        <w:rPr>
          <w:b/>
        </w:rPr>
      </w:pPr>
      <w:r>
        <w:rPr>
          <w:b/>
        </w:rPr>
        <w:t>Správa revíznej komisie OB</w:t>
      </w:r>
      <w:r w:rsidR="000344B4">
        <w:rPr>
          <w:b/>
        </w:rPr>
        <w:t xml:space="preserve">FZ </w:t>
      </w:r>
    </w:p>
    <w:p w:rsidR="007B7B57" w:rsidRPr="00C9527B" w:rsidRDefault="00C70516" w:rsidP="00C9527B">
      <w:pPr>
        <w:numPr>
          <w:ilvl w:val="0"/>
          <w:numId w:val="8"/>
        </w:numPr>
        <w:rPr>
          <w:b/>
        </w:rPr>
      </w:pPr>
      <w:r>
        <w:rPr>
          <w:b/>
        </w:rPr>
        <w:t>Aktív ŠT</w:t>
      </w:r>
      <w:r w:rsidR="00F040AD">
        <w:rPr>
          <w:b/>
        </w:rPr>
        <w:t xml:space="preserve">K </w:t>
      </w:r>
      <w:proofErr w:type="spellStart"/>
      <w:r w:rsidR="00F040AD">
        <w:rPr>
          <w:b/>
        </w:rPr>
        <w:t>ObFZ</w:t>
      </w:r>
      <w:proofErr w:type="spellEnd"/>
      <w:r w:rsidR="00F040AD">
        <w:rPr>
          <w:b/>
        </w:rPr>
        <w:t xml:space="preserve"> Považská Bystrica</w:t>
      </w:r>
    </w:p>
    <w:p w:rsidR="009D0481" w:rsidRDefault="00AF0710" w:rsidP="009D0481">
      <w:pPr>
        <w:numPr>
          <w:ilvl w:val="0"/>
          <w:numId w:val="8"/>
        </w:numPr>
        <w:rPr>
          <w:b/>
        </w:rPr>
      </w:pPr>
      <w:r>
        <w:rPr>
          <w:b/>
        </w:rPr>
        <w:t>Rôzne</w:t>
      </w:r>
    </w:p>
    <w:p w:rsidR="009D5FB5" w:rsidRDefault="009D5FB5" w:rsidP="009D0481">
      <w:pPr>
        <w:numPr>
          <w:ilvl w:val="0"/>
          <w:numId w:val="8"/>
        </w:numPr>
        <w:rPr>
          <w:b/>
        </w:rPr>
      </w:pPr>
      <w:r>
        <w:rPr>
          <w:b/>
        </w:rPr>
        <w:t>Diskusia</w:t>
      </w:r>
    </w:p>
    <w:p w:rsidR="009D5FB5" w:rsidRDefault="009D5FB5" w:rsidP="009D0481">
      <w:pPr>
        <w:numPr>
          <w:ilvl w:val="0"/>
          <w:numId w:val="8"/>
        </w:numPr>
        <w:rPr>
          <w:b/>
        </w:rPr>
      </w:pPr>
      <w:r>
        <w:rPr>
          <w:b/>
        </w:rPr>
        <w:t>Schválenie uznesení</w:t>
      </w:r>
    </w:p>
    <w:p w:rsidR="009D0481" w:rsidRDefault="009D0481" w:rsidP="00AF0710">
      <w:pPr>
        <w:rPr>
          <w:b/>
        </w:rPr>
      </w:pPr>
    </w:p>
    <w:p w:rsidR="009D0481" w:rsidRPr="00D260C9" w:rsidRDefault="009D0481" w:rsidP="009D0481">
      <w:pPr>
        <w:shd w:val="clear" w:color="auto" w:fill="C0C0C0"/>
        <w:ind w:left="1065"/>
        <w:rPr>
          <w:b/>
        </w:rPr>
      </w:pPr>
    </w:p>
    <w:p w:rsidR="009D0481" w:rsidRPr="00711900" w:rsidRDefault="009D0481" w:rsidP="009D0481">
      <w:pPr>
        <w:shd w:val="clear" w:color="auto" w:fill="CCCCCC"/>
        <w:rPr>
          <w:b/>
          <w:u w:val="single"/>
        </w:rPr>
      </w:pPr>
      <w:r w:rsidRPr="00D260C9">
        <w:rPr>
          <w:b/>
        </w:rPr>
        <w:t xml:space="preserve">B.) </w:t>
      </w:r>
      <w:r>
        <w:rPr>
          <w:b/>
        </w:rPr>
        <w:tab/>
      </w:r>
      <w:r>
        <w:rPr>
          <w:b/>
          <w:u w:val="single"/>
        </w:rPr>
        <w:t>Účastníci K</w:t>
      </w:r>
      <w:r w:rsidRPr="00711900">
        <w:rPr>
          <w:b/>
          <w:u w:val="single"/>
        </w:rPr>
        <w:t>onferencie:</w:t>
      </w:r>
    </w:p>
    <w:p w:rsidR="009D0481" w:rsidRDefault="009D0481" w:rsidP="009D0481">
      <w:pPr>
        <w:rPr>
          <w:b/>
        </w:rPr>
      </w:pPr>
      <w:r>
        <w:rPr>
          <w:b/>
        </w:rPr>
        <w:t>1. Účastníci konferencie s právom hlasovať:</w:t>
      </w:r>
    </w:p>
    <w:p w:rsidR="009D0481" w:rsidRDefault="009D0481" w:rsidP="009D0481">
      <w:pPr>
        <w:rPr>
          <w:b/>
        </w:rPr>
      </w:pPr>
      <w:r>
        <w:rPr>
          <w:b/>
        </w:rPr>
        <w:t xml:space="preserve"> -  zástupc</w:t>
      </w:r>
      <w:r w:rsidR="005F254D">
        <w:rPr>
          <w:b/>
        </w:rPr>
        <w:t>ovia klubov – riadnych členov OB</w:t>
      </w:r>
      <w:r>
        <w:rPr>
          <w:b/>
        </w:rPr>
        <w:t>FZ Považská Bystrica</w:t>
      </w:r>
    </w:p>
    <w:p w:rsidR="009D0481" w:rsidRPr="00F040AD" w:rsidRDefault="009D0481" w:rsidP="009D0481">
      <w:pPr>
        <w:rPr>
          <w:b/>
        </w:rPr>
      </w:pPr>
      <w:r>
        <w:rPr>
          <w:b/>
        </w:rPr>
        <w:t>2. Účastníci konferencie bez práva hlasovať:</w:t>
      </w:r>
      <w:r w:rsidR="00AF0710" w:rsidRPr="00F040AD">
        <w:rPr>
          <w:b/>
        </w:rPr>
        <w:t xml:space="preserve"> </w:t>
      </w:r>
    </w:p>
    <w:p w:rsidR="009D0481" w:rsidRDefault="00C9527B" w:rsidP="009D0481">
      <w:pPr>
        <w:rPr>
          <w:b/>
        </w:rPr>
      </w:pPr>
      <w:r>
        <w:rPr>
          <w:b/>
        </w:rPr>
        <w:t xml:space="preserve">-  členovia </w:t>
      </w:r>
      <w:r w:rsidR="005F254D">
        <w:rPr>
          <w:b/>
        </w:rPr>
        <w:t>VV OB</w:t>
      </w:r>
      <w:r w:rsidR="009D0481">
        <w:rPr>
          <w:b/>
        </w:rPr>
        <w:t>FZ Považská Bystrica</w:t>
      </w:r>
    </w:p>
    <w:p w:rsidR="009D0481" w:rsidRDefault="009D0481" w:rsidP="009D0481">
      <w:pPr>
        <w:rPr>
          <w:b/>
        </w:rPr>
      </w:pPr>
      <w:r>
        <w:rPr>
          <w:b/>
        </w:rPr>
        <w:t>-  zástupcovia médií</w:t>
      </w:r>
    </w:p>
    <w:p w:rsidR="009D0481" w:rsidRDefault="005F254D" w:rsidP="009D0481">
      <w:pPr>
        <w:rPr>
          <w:b/>
        </w:rPr>
      </w:pPr>
      <w:r>
        <w:rPr>
          <w:b/>
        </w:rPr>
        <w:t>-  sekretár OB</w:t>
      </w:r>
      <w:r w:rsidR="009D0481">
        <w:rPr>
          <w:b/>
        </w:rPr>
        <w:t>FZ Považská Bystrica</w:t>
      </w:r>
    </w:p>
    <w:p w:rsidR="009D0481" w:rsidRDefault="009D0481" w:rsidP="009D0481">
      <w:pPr>
        <w:rPr>
          <w:b/>
        </w:rPr>
      </w:pPr>
    </w:p>
    <w:p w:rsidR="00AF0710" w:rsidRDefault="00AF0710" w:rsidP="009D0481">
      <w:pPr>
        <w:shd w:val="clear" w:color="auto" w:fill="CCCCCC"/>
        <w:rPr>
          <w:b/>
        </w:rPr>
      </w:pPr>
    </w:p>
    <w:p w:rsidR="00AF0710" w:rsidRDefault="00AF0710" w:rsidP="009D0481">
      <w:pPr>
        <w:shd w:val="clear" w:color="auto" w:fill="CCCCCC"/>
        <w:rPr>
          <w:b/>
        </w:rPr>
      </w:pPr>
    </w:p>
    <w:p w:rsidR="009D0481" w:rsidRPr="001A0FFF" w:rsidRDefault="008E2D7C" w:rsidP="009D0481">
      <w:pPr>
        <w:tabs>
          <w:tab w:val="left" w:pos="6990"/>
        </w:tabs>
        <w:rPr>
          <w:b/>
        </w:rPr>
      </w:pPr>
      <w:r>
        <w:rPr>
          <w:b/>
        </w:rPr>
        <w:t>V </w:t>
      </w:r>
      <w:proofErr w:type="spellStart"/>
      <w:r>
        <w:rPr>
          <w:b/>
        </w:rPr>
        <w:t>Pov</w:t>
      </w:r>
      <w:proofErr w:type="spellEnd"/>
      <w:r>
        <w:rPr>
          <w:b/>
        </w:rPr>
        <w:t>. Bystrici, 23.6.2020</w:t>
      </w:r>
      <w:bookmarkStart w:id="0" w:name="_GoBack"/>
      <w:bookmarkEnd w:id="0"/>
      <w:r w:rsidR="009D0481" w:rsidRPr="001A0FFF">
        <w:rPr>
          <w:b/>
        </w:rPr>
        <w:t xml:space="preserve">                                                              Ján Panák</w:t>
      </w:r>
      <w:r w:rsidR="00E57FD8">
        <w:rPr>
          <w:b/>
        </w:rPr>
        <w:t xml:space="preserve"> </w:t>
      </w:r>
      <w:proofErr w:type="spellStart"/>
      <w:r w:rsidR="00E57FD8">
        <w:rPr>
          <w:b/>
        </w:rPr>
        <w:t>v.r</w:t>
      </w:r>
      <w:proofErr w:type="spellEnd"/>
      <w:r w:rsidR="00E57FD8">
        <w:rPr>
          <w:b/>
        </w:rPr>
        <w:t>.</w:t>
      </w:r>
    </w:p>
    <w:p w:rsidR="009D0481" w:rsidRPr="001A0FFF" w:rsidRDefault="009D0481" w:rsidP="009D0481">
      <w:pPr>
        <w:tabs>
          <w:tab w:val="left" w:pos="6990"/>
        </w:tabs>
        <w:rPr>
          <w:b/>
        </w:rPr>
      </w:pPr>
      <w:r w:rsidRPr="001A0FFF">
        <w:rPr>
          <w:b/>
        </w:rPr>
        <w:t xml:space="preserve">                                                         </w:t>
      </w:r>
      <w:r w:rsidR="001A0FFF">
        <w:rPr>
          <w:b/>
        </w:rPr>
        <w:t xml:space="preserve">                             </w:t>
      </w:r>
      <w:r w:rsidR="005F254D">
        <w:rPr>
          <w:b/>
        </w:rPr>
        <w:t xml:space="preserve"> Predseda OB</w:t>
      </w:r>
      <w:r w:rsidRPr="001A0FFF">
        <w:rPr>
          <w:b/>
        </w:rPr>
        <w:t>FZ Považská Bystrica</w:t>
      </w:r>
    </w:p>
    <w:p w:rsidR="009D0481" w:rsidRPr="001A0FFF" w:rsidRDefault="009D0481" w:rsidP="009D0481">
      <w:pPr>
        <w:jc w:val="center"/>
        <w:rPr>
          <w:b/>
        </w:rPr>
      </w:pPr>
    </w:p>
    <w:p w:rsidR="00C9195A" w:rsidRDefault="00C9195A" w:rsidP="00C17409">
      <w:pPr>
        <w:jc w:val="right"/>
        <w:rPr>
          <w:b/>
        </w:rPr>
      </w:pPr>
    </w:p>
    <w:p w:rsidR="00C9195A" w:rsidRDefault="00C9195A" w:rsidP="00C17409">
      <w:pPr>
        <w:jc w:val="right"/>
        <w:rPr>
          <w:b/>
        </w:rPr>
      </w:pPr>
    </w:p>
    <w:p w:rsidR="00C9195A" w:rsidRDefault="00C9195A" w:rsidP="00C17409">
      <w:pPr>
        <w:jc w:val="right"/>
        <w:rPr>
          <w:b/>
        </w:rPr>
      </w:pPr>
    </w:p>
    <w:p w:rsidR="00C9195A" w:rsidRDefault="00C9195A" w:rsidP="00C17409">
      <w:pPr>
        <w:jc w:val="right"/>
        <w:rPr>
          <w:b/>
        </w:rPr>
      </w:pPr>
    </w:p>
    <w:p w:rsidR="00C9195A" w:rsidRDefault="00C9195A" w:rsidP="00C17409">
      <w:pPr>
        <w:jc w:val="right"/>
        <w:rPr>
          <w:b/>
        </w:rPr>
      </w:pPr>
    </w:p>
    <w:p w:rsidR="0013301A" w:rsidRDefault="0013301A" w:rsidP="009D048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96D">
        <w:rPr>
          <w:b/>
        </w:rPr>
        <w:tab/>
      </w:r>
    </w:p>
    <w:p w:rsidR="0013301A" w:rsidRDefault="0013301A" w:rsidP="00C9195A">
      <w:pPr>
        <w:rPr>
          <w:b/>
        </w:rPr>
      </w:pPr>
    </w:p>
    <w:p w:rsidR="0013301A" w:rsidRDefault="0013301A" w:rsidP="00C9195A">
      <w:pPr>
        <w:rPr>
          <w:b/>
        </w:rPr>
      </w:pPr>
    </w:p>
    <w:p w:rsidR="0013301A" w:rsidRDefault="0013301A" w:rsidP="00C9195A">
      <w:pPr>
        <w:rPr>
          <w:b/>
        </w:rPr>
      </w:pPr>
    </w:p>
    <w:p w:rsidR="00DE79B8" w:rsidRPr="00DE79B8" w:rsidRDefault="00DE79B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</w:p>
    <w:sectPr w:rsidR="00DE79B8" w:rsidRPr="00DE79B8" w:rsidSect="005551A9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15" w:rsidRDefault="00EE0A15" w:rsidP="009D0481">
      <w:r>
        <w:separator/>
      </w:r>
    </w:p>
  </w:endnote>
  <w:endnote w:type="continuationSeparator" w:id="0">
    <w:p w:rsidR="00EE0A15" w:rsidRDefault="00EE0A15" w:rsidP="009D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81" w:rsidRDefault="009D048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E2D7C">
      <w:rPr>
        <w:noProof/>
      </w:rPr>
      <w:t>1</w:t>
    </w:r>
    <w:r>
      <w:fldChar w:fldCharType="end"/>
    </w:r>
  </w:p>
  <w:p w:rsidR="009D0481" w:rsidRDefault="009D0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15" w:rsidRDefault="00EE0A15" w:rsidP="009D0481">
      <w:r>
        <w:separator/>
      </w:r>
    </w:p>
  </w:footnote>
  <w:footnote w:type="continuationSeparator" w:id="0">
    <w:p w:rsidR="00EE0A15" w:rsidRDefault="00EE0A15" w:rsidP="009D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1170"/>
    <w:multiLevelType w:val="hybridMultilevel"/>
    <w:tmpl w:val="52A85676"/>
    <w:lvl w:ilvl="0" w:tplc="7238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C05D0"/>
    <w:multiLevelType w:val="hybridMultilevel"/>
    <w:tmpl w:val="84F666E6"/>
    <w:lvl w:ilvl="0" w:tplc="197E5C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CD545F"/>
    <w:multiLevelType w:val="hybridMultilevel"/>
    <w:tmpl w:val="F4C4B5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6A26"/>
    <w:multiLevelType w:val="hybridMultilevel"/>
    <w:tmpl w:val="0E08B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821A6"/>
    <w:multiLevelType w:val="hybridMultilevel"/>
    <w:tmpl w:val="1564F68C"/>
    <w:lvl w:ilvl="0" w:tplc="CD4A4C7E">
      <w:start w:val="1"/>
      <w:numFmt w:val="upperLetter"/>
      <w:lvlText w:val="%1.)"/>
      <w:lvlJc w:val="left"/>
      <w:pPr>
        <w:ind w:left="1065" w:hanging="705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B455D"/>
    <w:multiLevelType w:val="hybridMultilevel"/>
    <w:tmpl w:val="4F7CB1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A6B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521A7"/>
    <w:multiLevelType w:val="hybridMultilevel"/>
    <w:tmpl w:val="65D896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02C7F"/>
    <w:multiLevelType w:val="hybridMultilevel"/>
    <w:tmpl w:val="567644E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92"/>
    <w:rsid w:val="000344B4"/>
    <w:rsid w:val="00034525"/>
    <w:rsid w:val="000419FD"/>
    <w:rsid w:val="00045F58"/>
    <w:rsid w:val="000515BD"/>
    <w:rsid w:val="000527D5"/>
    <w:rsid w:val="00076BDB"/>
    <w:rsid w:val="000A4A9F"/>
    <w:rsid w:val="000B4E47"/>
    <w:rsid w:val="000F02F2"/>
    <w:rsid w:val="000F41DD"/>
    <w:rsid w:val="00102614"/>
    <w:rsid w:val="001031FB"/>
    <w:rsid w:val="00105C2A"/>
    <w:rsid w:val="001226FA"/>
    <w:rsid w:val="0013301A"/>
    <w:rsid w:val="00173968"/>
    <w:rsid w:val="00174A87"/>
    <w:rsid w:val="00180E34"/>
    <w:rsid w:val="0019476B"/>
    <w:rsid w:val="001A0FFF"/>
    <w:rsid w:val="001D7BF5"/>
    <w:rsid w:val="001E19FA"/>
    <w:rsid w:val="002070EF"/>
    <w:rsid w:val="002126B5"/>
    <w:rsid w:val="0021436D"/>
    <w:rsid w:val="00250533"/>
    <w:rsid w:val="00285A21"/>
    <w:rsid w:val="002A78BD"/>
    <w:rsid w:val="002D36B5"/>
    <w:rsid w:val="002E3FCD"/>
    <w:rsid w:val="002F1EF4"/>
    <w:rsid w:val="002F42BF"/>
    <w:rsid w:val="00321236"/>
    <w:rsid w:val="00324180"/>
    <w:rsid w:val="003363AD"/>
    <w:rsid w:val="0037263D"/>
    <w:rsid w:val="00383F4C"/>
    <w:rsid w:val="0038792D"/>
    <w:rsid w:val="003D4245"/>
    <w:rsid w:val="003D66E8"/>
    <w:rsid w:val="00405CE9"/>
    <w:rsid w:val="00411233"/>
    <w:rsid w:val="004129FC"/>
    <w:rsid w:val="004202EA"/>
    <w:rsid w:val="0042355D"/>
    <w:rsid w:val="0043005A"/>
    <w:rsid w:val="00434B72"/>
    <w:rsid w:val="00442339"/>
    <w:rsid w:val="00451978"/>
    <w:rsid w:val="00475023"/>
    <w:rsid w:val="00477904"/>
    <w:rsid w:val="004A4702"/>
    <w:rsid w:val="004D6638"/>
    <w:rsid w:val="005551A9"/>
    <w:rsid w:val="00555A0B"/>
    <w:rsid w:val="00563C31"/>
    <w:rsid w:val="0058316A"/>
    <w:rsid w:val="005950A9"/>
    <w:rsid w:val="005A2031"/>
    <w:rsid w:val="005B48C1"/>
    <w:rsid w:val="005B672A"/>
    <w:rsid w:val="005D52B3"/>
    <w:rsid w:val="005D6A9B"/>
    <w:rsid w:val="005D768F"/>
    <w:rsid w:val="005F254D"/>
    <w:rsid w:val="00601C24"/>
    <w:rsid w:val="00602D43"/>
    <w:rsid w:val="006062B3"/>
    <w:rsid w:val="0060772E"/>
    <w:rsid w:val="006354B2"/>
    <w:rsid w:val="00646416"/>
    <w:rsid w:val="00670AC3"/>
    <w:rsid w:val="00687081"/>
    <w:rsid w:val="00687F62"/>
    <w:rsid w:val="00695326"/>
    <w:rsid w:val="006C1CB3"/>
    <w:rsid w:val="006C62A9"/>
    <w:rsid w:val="006D3448"/>
    <w:rsid w:val="00705B78"/>
    <w:rsid w:val="00710F08"/>
    <w:rsid w:val="00743E59"/>
    <w:rsid w:val="00745624"/>
    <w:rsid w:val="007602BB"/>
    <w:rsid w:val="0076194B"/>
    <w:rsid w:val="00774922"/>
    <w:rsid w:val="007943D2"/>
    <w:rsid w:val="007B7B57"/>
    <w:rsid w:val="007B7CAE"/>
    <w:rsid w:val="007E231E"/>
    <w:rsid w:val="007E63EC"/>
    <w:rsid w:val="0082002C"/>
    <w:rsid w:val="00822783"/>
    <w:rsid w:val="00856F4E"/>
    <w:rsid w:val="00865BD8"/>
    <w:rsid w:val="00867A80"/>
    <w:rsid w:val="008B0847"/>
    <w:rsid w:val="008C0ABD"/>
    <w:rsid w:val="008E2D7C"/>
    <w:rsid w:val="008F2EB0"/>
    <w:rsid w:val="00901CBC"/>
    <w:rsid w:val="0092096D"/>
    <w:rsid w:val="00921D4E"/>
    <w:rsid w:val="009236AA"/>
    <w:rsid w:val="00931FAE"/>
    <w:rsid w:val="00967D8F"/>
    <w:rsid w:val="0098415F"/>
    <w:rsid w:val="00986CE6"/>
    <w:rsid w:val="009A2EC6"/>
    <w:rsid w:val="009B548A"/>
    <w:rsid w:val="009D0481"/>
    <w:rsid w:val="009D5FB5"/>
    <w:rsid w:val="00A22A16"/>
    <w:rsid w:val="00A4299E"/>
    <w:rsid w:val="00A53506"/>
    <w:rsid w:val="00A71A72"/>
    <w:rsid w:val="00A92780"/>
    <w:rsid w:val="00A94052"/>
    <w:rsid w:val="00AA17F4"/>
    <w:rsid w:val="00AA5A37"/>
    <w:rsid w:val="00AB5133"/>
    <w:rsid w:val="00AB69E3"/>
    <w:rsid w:val="00AE2987"/>
    <w:rsid w:val="00AF0710"/>
    <w:rsid w:val="00AF5A22"/>
    <w:rsid w:val="00B0246D"/>
    <w:rsid w:val="00B06D81"/>
    <w:rsid w:val="00B2178C"/>
    <w:rsid w:val="00B23050"/>
    <w:rsid w:val="00B34FB5"/>
    <w:rsid w:val="00B439F0"/>
    <w:rsid w:val="00B4442F"/>
    <w:rsid w:val="00B4696C"/>
    <w:rsid w:val="00B62007"/>
    <w:rsid w:val="00B95685"/>
    <w:rsid w:val="00BB213B"/>
    <w:rsid w:val="00C070D6"/>
    <w:rsid w:val="00C072F5"/>
    <w:rsid w:val="00C14E9B"/>
    <w:rsid w:val="00C17409"/>
    <w:rsid w:val="00C41BF0"/>
    <w:rsid w:val="00C70516"/>
    <w:rsid w:val="00C868FB"/>
    <w:rsid w:val="00C9195A"/>
    <w:rsid w:val="00C9240F"/>
    <w:rsid w:val="00C9527B"/>
    <w:rsid w:val="00CA0646"/>
    <w:rsid w:val="00CB5748"/>
    <w:rsid w:val="00CB65F3"/>
    <w:rsid w:val="00CC4A0A"/>
    <w:rsid w:val="00CD0E34"/>
    <w:rsid w:val="00D031B8"/>
    <w:rsid w:val="00D05EC1"/>
    <w:rsid w:val="00D61162"/>
    <w:rsid w:val="00D975CD"/>
    <w:rsid w:val="00DA3F92"/>
    <w:rsid w:val="00DA56FD"/>
    <w:rsid w:val="00DC0812"/>
    <w:rsid w:val="00DC12F3"/>
    <w:rsid w:val="00DC6E01"/>
    <w:rsid w:val="00DC6EAD"/>
    <w:rsid w:val="00DC76B7"/>
    <w:rsid w:val="00DD2503"/>
    <w:rsid w:val="00DE79B8"/>
    <w:rsid w:val="00E379A9"/>
    <w:rsid w:val="00E43EB3"/>
    <w:rsid w:val="00E56E39"/>
    <w:rsid w:val="00E57FD8"/>
    <w:rsid w:val="00E6366C"/>
    <w:rsid w:val="00E641A3"/>
    <w:rsid w:val="00E715B8"/>
    <w:rsid w:val="00E720FC"/>
    <w:rsid w:val="00E72B12"/>
    <w:rsid w:val="00E84181"/>
    <w:rsid w:val="00E844EC"/>
    <w:rsid w:val="00E92F09"/>
    <w:rsid w:val="00EA59D6"/>
    <w:rsid w:val="00EA7DF6"/>
    <w:rsid w:val="00EE0A15"/>
    <w:rsid w:val="00EE1E28"/>
    <w:rsid w:val="00EE4F3D"/>
    <w:rsid w:val="00F040AD"/>
    <w:rsid w:val="00F05809"/>
    <w:rsid w:val="00F40236"/>
    <w:rsid w:val="00F42AAF"/>
    <w:rsid w:val="00F56B8E"/>
    <w:rsid w:val="00F574B0"/>
    <w:rsid w:val="00F641FE"/>
    <w:rsid w:val="00F8657C"/>
    <w:rsid w:val="00FB1EA1"/>
    <w:rsid w:val="00FC5A99"/>
    <w:rsid w:val="00FC60FF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F92"/>
    <w:rPr>
      <w:sz w:val="24"/>
      <w:szCs w:val="24"/>
    </w:rPr>
  </w:style>
  <w:style w:type="paragraph" w:styleId="Nadpis2">
    <w:name w:val="heading 2"/>
    <w:basedOn w:val="Normlny"/>
    <w:next w:val="Normlny"/>
    <w:qFormat/>
    <w:rsid w:val="00D05EC1"/>
    <w:pPr>
      <w:outlineLvl w:val="1"/>
    </w:pPr>
    <w:rPr>
      <w:b/>
      <w:smallCap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34F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05EC1"/>
    <w:pPr>
      <w:tabs>
        <w:tab w:val="center" w:pos="4536"/>
        <w:tab w:val="right" w:pos="9072"/>
      </w:tabs>
    </w:pPr>
    <w:rPr>
      <w:b/>
      <w:smallCaps/>
    </w:rPr>
  </w:style>
  <w:style w:type="character" w:styleId="Hypertextovprepojenie">
    <w:name w:val="Hyperlink"/>
    <w:rsid w:val="00D05EC1"/>
    <w:rPr>
      <w:color w:val="0000FF"/>
      <w:u w:val="single"/>
    </w:rPr>
  </w:style>
  <w:style w:type="table" w:styleId="Mriekatabuky">
    <w:name w:val="Table Grid"/>
    <w:basedOn w:val="Normlnatabuka"/>
    <w:rsid w:val="00D0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05EC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uitHypertextovPrepojenie">
    <w:name w:val="FollowedHyperlink"/>
    <w:rsid w:val="00D05EC1"/>
    <w:rPr>
      <w:color w:val="800080"/>
      <w:u w:val="single"/>
    </w:rPr>
  </w:style>
  <w:style w:type="paragraph" w:styleId="truktradokumentu">
    <w:name w:val="Document Map"/>
    <w:basedOn w:val="Normlny"/>
    <w:semiHidden/>
    <w:rsid w:val="00D05EC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ukaspriestorovmiefektmi1">
    <w:name w:val="Table 3D effects 1"/>
    <w:basedOn w:val="Normlnatabuka"/>
    <w:rsid w:val="00D05E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rsid w:val="00DA3F9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iln">
    <w:name w:val="Strong"/>
    <w:qFormat/>
    <w:rsid w:val="00CB65F3"/>
    <w:rPr>
      <w:b/>
      <w:bCs/>
    </w:rPr>
  </w:style>
  <w:style w:type="paragraph" w:styleId="Textbubliny">
    <w:name w:val="Balloon Text"/>
    <w:basedOn w:val="Normlny"/>
    <w:link w:val="TextbublinyChar"/>
    <w:rsid w:val="0010261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0261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B34FB5"/>
    <w:rPr>
      <w:rFonts w:ascii="Cambria" w:eastAsia="Times New Roman" w:hAnsi="Cambria" w:cs="Times New Roman"/>
      <w:b/>
      <w:b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B34FB5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D04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A3F92"/>
    <w:rPr>
      <w:sz w:val="24"/>
      <w:szCs w:val="24"/>
    </w:rPr>
  </w:style>
  <w:style w:type="paragraph" w:styleId="Nadpis2">
    <w:name w:val="heading 2"/>
    <w:basedOn w:val="Normlny"/>
    <w:next w:val="Normlny"/>
    <w:qFormat/>
    <w:rsid w:val="00D05EC1"/>
    <w:pPr>
      <w:outlineLvl w:val="1"/>
    </w:pPr>
    <w:rPr>
      <w:b/>
      <w:smallCaps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34F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D05EC1"/>
    <w:pPr>
      <w:tabs>
        <w:tab w:val="center" w:pos="4536"/>
        <w:tab w:val="right" w:pos="9072"/>
      </w:tabs>
    </w:pPr>
    <w:rPr>
      <w:b/>
      <w:smallCaps/>
    </w:rPr>
  </w:style>
  <w:style w:type="character" w:styleId="Hypertextovprepojenie">
    <w:name w:val="Hyperlink"/>
    <w:rsid w:val="00D05EC1"/>
    <w:rPr>
      <w:color w:val="0000FF"/>
      <w:u w:val="single"/>
    </w:rPr>
  </w:style>
  <w:style w:type="table" w:styleId="Mriekatabuky">
    <w:name w:val="Table Grid"/>
    <w:basedOn w:val="Normlnatabuka"/>
    <w:rsid w:val="00D0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D05EC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uitHypertextovPrepojenie">
    <w:name w:val="FollowedHyperlink"/>
    <w:rsid w:val="00D05EC1"/>
    <w:rPr>
      <w:color w:val="800080"/>
      <w:u w:val="single"/>
    </w:rPr>
  </w:style>
  <w:style w:type="paragraph" w:styleId="truktradokumentu">
    <w:name w:val="Document Map"/>
    <w:basedOn w:val="Normlny"/>
    <w:semiHidden/>
    <w:rsid w:val="00D05EC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ukaspriestorovmiefektmi1">
    <w:name w:val="Table 3D effects 1"/>
    <w:basedOn w:val="Normlnatabuka"/>
    <w:rsid w:val="00D05E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y"/>
    <w:rsid w:val="00DA3F92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iln">
    <w:name w:val="Strong"/>
    <w:qFormat/>
    <w:rsid w:val="00CB65F3"/>
    <w:rPr>
      <w:b/>
      <w:bCs/>
    </w:rPr>
  </w:style>
  <w:style w:type="paragraph" w:styleId="Textbubliny">
    <w:name w:val="Balloon Text"/>
    <w:basedOn w:val="Normlny"/>
    <w:link w:val="TextbublinyChar"/>
    <w:rsid w:val="0010261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02614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sid w:val="00B34FB5"/>
    <w:rPr>
      <w:rFonts w:ascii="Cambria" w:eastAsia="Times New Roman" w:hAnsi="Cambria" w:cs="Times New Roman"/>
      <w:b/>
      <w:bCs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B34FB5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D0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@obfzpb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2429-FACC-4088-877C-F98C4E4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lastný futbalový zväz  -   Považská Bystrica</vt:lpstr>
    </vt:vector>
  </TitlesOfParts>
  <Company>OBFZ</Company>
  <LinksUpToDate>false</LinksUpToDate>
  <CharactersWithSpaces>1646</CharactersWithSpaces>
  <SharedDoc>false</SharedDoc>
  <HLinks>
    <vt:vector size="6" baseType="variant"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sekretar@obfzpb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 -   Považská Bystrica</dc:title>
  <dc:creator>OBFZ</dc:creator>
  <cp:lastModifiedBy>Používateľ systému Windows</cp:lastModifiedBy>
  <cp:revision>2</cp:revision>
  <cp:lastPrinted>2013-07-12T10:20:00Z</cp:lastPrinted>
  <dcterms:created xsi:type="dcterms:W3CDTF">2020-06-23T16:38:00Z</dcterms:created>
  <dcterms:modified xsi:type="dcterms:W3CDTF">2020-06-23T16:38:00Z</dcterms:modified>
</cp:coreProperties>
</file>